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1F" w:rsidRDefault="002E31EA" w:rsidP="00605729">
      <w:pPr>
        <w:jc w:val="right"/>
        <w:rPr>
          <w:rFonts w:ascii="HGSｺﾞｼｯｸM" w:hAnsi="ＭＳ Ｐゴシック"/>
          <w:sz w:val="24"/>
        </w:rPr>
      </w:pPr>
      <w:r w:rsidRPr="00230A7B">
        <w:rPr>
          <w:rFonts w:ascii="HGSｺﾞｼｯｸM" w:hAnsi="ＭＳ Ｐゴシック" w:hint="eastAsia"/>
          <w:sz w:val="24"/>
        </w:rPr>
        <w:t>様式２</w:t>
      </w:r>
    </w:p>
    <w:p w:rsidR="00330A9D" w:rsidRPr="005369AD" w:rsidRDefault="00330A9D" w:rsidP="00330A9D">
      <w:pPr>
        <w:wordWrap w:val="0"/>
        <w:jc w:val="right"/>
        <w:rPr>
          <w:rFonts w:ascii="HGSｺﾞｼｯｸM" w:hAnsi="ＭＳ Ｐゴシック"/>
          <w:i/>
          <w:color w:val="0070C0"/>
          <w:sz w:val="24"/>
        </w:rPr>
      </w:pPr>
      <w:r w:rsidRPr="005369AD">
        <w:rPr>
          <w:rFonts w:ascii="HGSｺﾞｼｯｸM" w:hAnsi="ＭＳ Ｐゴシック" w:hint="eastAsia"/>
          <w:i/>
          <w:color w:val="0070C0"/>
          <w:sz w:val="24"/>
        </w:rPr>
        <w:t xml:space="preserve">Form </w:t>
      </w:r>
      <w:r w:rsidRPr="005369AD">
        <w:rPr>
          <w:rFonts w:ascii="HGSｺﾞｼｯｸM" w:hAnsi="ＭＳ Ｐゴシック"/>
          <w:i/>
          <w:color w:val="0070C0"/>
          <w:sz w:val="24"/>
        </w:rPr>
        <w:t>2</w:t>
      </w:r>
    </w:p>
    <w:p w:rsidR="00605729" w:rsidRPr="00605729" w:rsidRDefault="00605729" w:rsidP="00605729">
      <w:pPr>
        <w:jc w:val="right"/>
        <w:rPr>
          <w:rFonts w:ascii="ＭＳ Ｐゴシック" w:eastAsia="ＭＳ Ｐゴシック" w:hAnsi="ＭＳ Ｐゴシック"/>
          <w:sz w:val="24"/>
        </w:rPr>
      </w:pPr>
    </w:p>
    <w:p w:rsidR="00087EDF" w:rsidRPr="00847CE1" w:rsidRDefault="00CA5978" w:rsidP="0036166C">
      <w:pPr>
        <w:spacing w:line="100" w:lineRule="atLeast"/>
        <w:jc w:val="center"/>
        <w:rPr>
          <w:rFonts w:ascii="HGSｺﾞｼｯｸM" w:hAnsi="ＭＳ 明朝"/>
          <w:b/>
          <w:sz w:val="24"/>
          <w:szCs w:val="28"/>
        </w:rPr>
      </w:pPr>
      <w:r>
        <w:rPr>
          <w:rFonts w:ascii="HGSｺﾞｼｯｸM" w:hAnsi="ＭＳ 明朝" w:hint="eastAsia"/>
          <w:b/>
          <w:kern w:val="0"/>
          <w:sz w:val="24"/>
          <w:szCs w:val="28"/>
        </w:rPr>
        <w:t>令和</w:t>
      </w:r>
      <w:r w:rsidR="000764AA">
        <w:rPr>
          <w:rFonts w:ascii="HGSｺﾞｼｯｸM" w:hAnsi="ＭＳ 明朝" w:hint="eastAsia"/>
          <w:b/>
          <w:kern w:val="0"/>
          <w:sz w:val="24"/>
          <w:szCs w:val="28"/>
        </w:rPr>
        <w:t>3</w:t>
      </w:r>
      <w:r w:rsidR="0036166C">
        <w:rPr>
          <w:rFonts w:ascii="HGSｺﾞｼｯｸM" w:hAnsi="ＭＳ 明朝" w:hint="eastAsia"/>
          <w:b/>
          <w:kern w:val="0"/>
          <w:sz w:val="24"/>
          <w:szCs w:val="28"/>
        </w:rPr>
        <w:t>年</w:t>
      </w:r>
      <w:r w:rsidR="0036166C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度</w:t>
      </w:r>
      <w:r w:rsidR="00EE2CE5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総長</w:t>
      </w:r>
      <w:r w:rsidR="00962589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顕彰</w:t>
      </w:r>
      <w:r w:rsidR="00C827A2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申請</w:t>
      </w:r>
      <w:r w:rsidR="00C827A2" w:rsidRPr="0036166C">
        <w:rPr>
          <w:rFonts w:ascii="HGSｺﾞｼｯｸM" w:hAnsi="ＭＳ 明朝" w:hint="eastAsia"/>
          <w:b/>
          <w:spacing w:val="-1"/>
          <w:kern w:val="0"/>
          <w:sz w:val="24"/>
          <w:szCs w:val="28"/>
          <w:fitText w:val="5620" w:id="937146624"/>
        </w:rPr>
        <w:t>書</w:t>
      </w:r>
    </w:p>
    <w:p w:rsidR="00330A9D" w:rsidRDefault="00C827A2" w:rsidP="00330A9D">
      <w:pPr>
        <w:spacing w:line="100" w:lineRule="atLeast"/>
        <w:jc w:val="center"/>
        <w:rPr>
          <w:rFonts w:ascii="HGSｺﾞｼｯｸM" w:hAnsi="ＭＳ Ｐゴシック"/>
          <w:b/>
          <w:kern w:val="0"/>
          <w:sz w:val="24"/>
          <w:szCs w:val="28"/>
        </w:rPr>
      </w:pPr>
      <w:r w:rsidRPr="0036166C">
        <w:rPr>
          <w:rFonts w:ascii="HGSｺﾞｼｯｸM" w:hAnsi="ＭＳ Ｐゴシック" w:hint="eastAsia"/>
          <w:b/>
          <w:spacing w:val="45"/>
          <w:kern w:val="0"/>
          <w:sz w:val="24"/>
          <w:szCs w:val="28"/>
          <w:fitText w:val="4215" w:id="937146625"/>
        </w:rPr>
        <w:t>「正課外活動への取り組み</w:t>
      </w:r>
      <w:r w:rsidRPr="0036166C">
        <w:rPr>
          <w:rFonts w:ascii="HGSｺﾞｼｯｸM" w:hAnsi="ＭＳ Ｐゴシック" w:hint="eastAsia"/>
          <w:b/>
          <w:spacing w:val="1"/>
          <w:kern w:val="0"/>
          <w:sz w:val="24"/>
          <w:szCs w:val="28"/>
          <w:fitText w:val="4215" w:id="937146625"/>
        </w:rPr>
        <w:t>」</w:t>
      </w:r>
    </w:p>
    <w:p w:rsidR="00DC636C" w:rsidRPr="005369AD" w:rsidRDefault="00DC636C" w:rsidP="00DC636C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 xml:space="preserve">Application Form for </w:t>
      </w:r>
    </w:p>
    <w:p w:rsidR="00330A9D" w:rsidRPr="005369AD" w:rsidRDefault="00563609" w:rsidP="00DC636C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The 2021</w:t>
      </w:r>
      <w:bookmarkStart w:id="0" w:name="_GoBack"/>
      <w:bookmarkEnd w:id="0"/>
      <w:r w:rsidR="00DC636C"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Pres</w:t>
      </w:r>
      <w:r w:rsidR="00655CFF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ident's Award for Extrac</w:t>
      </w:r>
      <w:r w:rsidR="00DC636C"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urricular Activities</w:t>
      </w:r>
    </w:p>
    <w:p w:rsidR="00230A7B" w:rsidRPr="00694D43" w:rsidRDefault="00230A7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</w:p>
    <w:p w:rsidR="001D1C2B" w:rsidRDefault="001D1C2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※記入にあたっては，別添の【</w:t>
      </w:r>
      <w:r w:rsidRPr="00230A7B">
        <w:rPr>
          <w:rFonts w:ascii="HGSｺﾞｼｯｸM" w:hAnsi="ＭＳ Ｐゴシック" w:hint="eastAsia"/>
          <w:sz w:val="20"/>
          <w:szCs w:val="20"/>
        </w:rPr>
        <w:t>正課外活動への取り組み申請にあたっての注意事項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】を参照してください。</w:t>
      </w:r>
    </w:p>
    <w:p w:rsidR="006420E7" w:rsidRPr="005369AD" w:rsidRDefault="006420E7" w:rsidP="003A2AAA">
      <w:pPr>
        <w:spacing w:line="100" w:lineRule="atLeast"/>
        <w:ind w:leftChars="-67" w:left="57" w:rightChars="-68" w:right="-137" w:hangingChars="100" w:hanging="192"/>
        <w:jc w:val="left"/>
        <w:rPr>
          <w:rFonts w:ascii="HGSｺﾞｼｯｸM" w:hAnsi="ＭＳ Ｐゴシック"/>
          <w:i/>
          <w:color w:val="000000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 xml:space="preserve">  </w:t>
      </w: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Please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follow the instructions, provided separately, when filling out the application form.</w:t>
      </w:r>
      <w:r w:rsidR="003A2AAA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</w:t>
      </w:r>
    </w:p>
    <w:p w:rsidR="000E23BE" w:rsidRPr="005369AD" w:rsidRDefault="00846662" w:rsidP="000E23BE">
      <w:pPr>
        <w:spacing w:line="100" w:lineRule="atLeast"/>
        <w:jc w:val="left"/>
        <w:rPr>
          <w:rFonts w:ascii="HGSｺﾞｼｯｸM" w:hAnsi="ＭＳ Ｐゴシック"/>
          <w:i/>
          <w:color w:val="0070C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【</w:t>
      </w:r>
      <w:r w:rsidR="000E23BE" w:rsidRPr="00230A7B">
        <w:rPr>
          <w:rFonts w:ascii="HGSｺﾞｼｯｸM" w:hAnsi="ＭＳ Ｐゴシック" w:hint="eastAsia"/>
          <w:color w:val="000000"/>
          <w:sz w:val="20"/>
          <w:szCs w:val="20"/>
        </w:rPr>
        <w:t>個人応募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用】</w:t>
      </w:r>
      <w:r w:rsidR="003A2AAA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For Individual Application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77"/>
        <w:gridCol w:w="463"/>
        <w:gridCol w:w="1451"/>
        <w:gridCol w:w="1067"/>
        <w:gridCol w:w="904"/>
        <w:gridCol w:w="842"/>
        <w:gridCol w:w="710"/>
        <w:gridCol w:w="1714"/>
        <w:gridCol w:w="9"/>
      </w:tblGrid>
      <w:tr w:rsidR="002E31EA" w:rsidRPr="00BB41DA" w:rsidTr="00E772AC">
        <w:trPr>
          <w:trHeight w:val="756"/>
        </w:trPr>
        <w:tc>
          <w:tcPr>
            <w:tcW w:w="1140" w:type="dxa"/>
            <w:vMerge w:val="restart"/>
          </w:tcPr>
          <w:p w:rsidR="002E31EA" w:rsidRPr="00230A7B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:rsidR="002E31EA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</w:rPr>
              <w:t>氏　名</w:t>
            </w:r>
          </w:p>
          <w:p w:rsidR="003A2AAA" w:rsidRPr="005369AD" w:rsidRDefault="00DC636C" w:rsidP="003536C7">
            <w:pPr>
              <w:adjustRightInd w:val="0"/>
              <w:ind w:leftChars="-50" w:left="-101" w:rightChars="-32" w:right="-64"/>
              <w:jc w:val="center"/>
              <w:rPr>
                <w:rFonts w:ascii="ＭＳ Ｐゴシック" w:eastAsia="ＭＳ Ｐゴシック" w:hAnsi="ＭＳ Ｐゴシック"/>
                <w:i/>
                <w:color w:val="000000"/>
                <w:szCs w:val="21"/>
              </w:rPr>
            </w:pPr>
            <w:r w:rsidRPr="005369AD">
              <w:rPr>
                <w:rFonts w:ascii="ＭＳ Ｐゴシック" w:eastAsia="ＭＳ Ｐゴシック" w:hAnsi="ＭＳ Ｐゴシック" w:hint="eastAsia"/>
                <w:i/>
                <w:color w:val="0070C0"/>
                <w:szCs w:val="21"/>
              </w:rPr>
              <w:t>Name</w:t>
            </w:r>
          </w:p>
        </w:tc>
        <w:tc>
          <w:tcPr>
            <w:tcW w:w="7637" w:type="dxa"/>
            <w:gridSpan w:val="9"/>
          </w:tcPr>
          <w:p w:rsidR="002E31EA" w:rsidRPr="005369AD" w:rsidRDefault="003A2AAA" w:rsidP="003A2AAA">
            <w:pPr>
              <w:adjustRightInd w:val="0"/>
              <w:ind w:leftChars="-50" w:left="-101" w:rightChars="-32" w:right="-64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(Furigana)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Name</w:t>
            </w:r>
          </w:p>
          <w:p w:rsidR="002E31EA" w:rsidRPr="00BB41D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31EA" w:rsidRPr="00BB41DA" w:rsidTr="003536C7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31EA" w:rsidRPr="00BB41DA" w:rsidRDefault="002E31EA" w:rsidP="00E665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gridSpan w:val="6"/>
            <w:tcBorders>
              <w:bottom w:val="single" w:sz="4" w:space="0" w:color="auto"/>
            </w:tcBorders>
          </w:tcPr>
          <w:p w:rsidR="003A2AAA" w:rsidRPr="00230A7B" w:rsidRDefault="002E31EA" w:rsidP="008A4FC1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所属学部（学科）・研究科（専攻）・学年</w:t>
            </w:r>
          </w:p>
          <w:p w:rsidR="002E31EA" w:rsidRPr="005369AD" w:rsidRDefault="003A2AAA" w:rsidP="00F40B58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Affiliated School/Graduate School, Department, Year</w:t>
            </w:r>
          </w:p>
          <w:p w:rsidR="005369AD" w:rsidRPr="003A2AAA" w:rsidRDefault="005369AD" w:rsidP="00F40B58">
            <w:pPr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2E31EA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学生番号</w:t>
            </w:r>
          </w:p>
          <w:p w:rsidR="003A2AAA" w:rsidRPr="005369AD" w:rsidRDefault="003A2AAA" w:rsidP="00D9643B">
            <w:pPr>
              <w:rPr>
                <w:rFonts w:ascii="HGSｺﾞｼｯｸM" w:hAnsi="ＭＳ Ｐゴシック"/>
                <w:i/>
                <w:color w:val="00000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Student No. </w:t>
            </w:r>
          </w:p>
        </w:tc>
      </w:tr>
      <w:tr w:rsidR="000E23BE" w:rsidRPr="009D6BB3" w:rsidTr="000E23BE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E63004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0E23BE" w:rsidRPr="00230A7B" w:rsidRDefault="00846662" w:rsidP="00846662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用】</w:t>
            </w:r>
            <w:r w:rsidR="003A2AAA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For Group Application</w:t>
            </w:r>
          </w:p>
        </w:tc>
      </w:tr>
      <w:tr w:rsidR="008A4FC1" w:rsidRPr="00455E32" w:rsidTr="00B33BD0">
        <w:trPr>
          <w:trHeight w:val="351"/>
        </w:trPr>
        <w:tc>
          <w:tcPr>
            <w:tcW w:w="1140" w:type="dxa"/>
            <w:vAlign w:val="center"/>
          </w:tcPr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8A4FC1" w:rsidRPr="005369AD" w:rsidRDefault="003A2AAA" w:rsidP="00F40B58">
            <w:pPr>
              <w:rPr>
                <w:rFonts w:ascii="HGSｺﾞｼｯｸM" w:hAnsi="ＭＳ Ｐゴシック"/>
                <w:i/>
                <w:color w:val="0070C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(Furigana)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Group Name</w:t>
            </w: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334"/>
        </w:trPr>
        <w:tc>
          <w:tcPr>
            <w:tcW w:w="1140" w:type="dxa"/>
            <w:vMerge w:val="restart"/>
            <w:vAlign w:val="center"/>
          </w:tcPr>
          <w:p w:rsidR="00F7178E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</w:t>
            </w:r>
          </w:p>
          <w:p w:rsidR="008A4FC1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メンバー</w:t>
            </w:r>
          </w:p>
          <w:p w:rsidR="003A2AAA" w:rsidRPr="005369AD" w:rsidRDefault="003A2AAA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Members</w:t>
            </w:r>
          </w:p>
        </w:tc>
        <w:tc>
          <w:tcPr>
            <w:tcW w:w="2391" w:type="dxa"/>
            <w:gridSpan w:val="3"/>
            <w:tcBorders>
              <w:left w:val="nil"/>
            </w:tcBorders>
          </w:tcPr>
          <w:p w:rsidR="008A4FC1" w:rsidRDefault="008A4FC1" w:rsidP="00070266">
            <w:pPr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氏　名</w:t>
            </w:r>
            <w:r w:rsidR="003F6E3B"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42EB9" w:rsidRPr="005369AD" w:rsidRDefault="00842EB9" w:rsidP="00070266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Name </w:t>
            </w: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(Furigana)</w:t>
            </w:r>
          </w:p>
        </w:tc>
        <w:tc>
          <w:tcPr>
            <w:tcW w:w="3523" w:type="dxa"/>
            <w:gridSpan w:val="4"/>
          </w:tcPr>
          <w:p w:rsidR="008A4FC1" w:rsidRDefault="008A4FC1" w:rsidP="00E665ED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所属学部（学科）・研究科（専攻）・学年</w:t>
            </w:r>
          </w:p>
          <w:p w:rsidR="00842EB9" w:rsidRPr="005369AD" w:rsidRDefault="00842EB9" w:rsidP="00E665ED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Affiliated School/Graduate School, Department, Year</w:t>
            </w:r>
          </w:p>
        </w:tc>
        <w:tc>
          <w:tcPr>
            <w:tcW w:w="1723" w:type="dxa"/>
            <w:gridSpan w:val="2"/>
          </w:tcPr>
          <w:p w:rsidR="008A4FC1" w:rsidRDefault="00D0398E" w:rsidP="00590FA0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学生</w:t>
            </w:r>
            <w:r w:rsidR="008A4FC1" w:rsidRPr="00230A7B">
              <w:rPr>
                <w:rFonts w:ascii="HGSｺﾞｼｯｸM" w:hAnsi="ＭＳ Ｐゴシック" w:hint="eastAsia"/>
                <w:sz w:val="18"/>
                <w:szCs w:val="18"/>
              </w:rPr>
              <w:t>番号</w:t>
            </w:r>
          </w:p>
          <w:p w:rsidR="00842EB9" w:rsidRPr="005369AD" w:rsidRDefault="00842EB9" w:rsidP="00590FA0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Student No.</w:t>
            </w:r>
          </w:p>
        </w:tc>
      </w:tr>
      <w:tr w:rsidR="008A4FC1" w:rsidRPr="00E665ED" w:rsidTr="00590FA0">
        <w:trPr>
          <w:trHeight w:val="31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5369AD" w:rsidRDefault="008A4FC1" w:rsidP="00842EB9">
            <w:pPr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i/>
                <w:color w:val="0070C0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代表</w:t>
            </w:r>
            <w:r w:rsidR="00842EB9">
              <w:rPr>
                <w:rFonts w:ascii="HGSｺﾞｼｯｸM" w:hAnsi="ＭＳ Ｐゴシック"/>
                <w:sz w:val="16"/>
                <w:szCs w:val="16"/>
              </w:rPr>
              <w:t xml:space="preserve"> </w:t>
            </w:r>
            <w:r w:rsidR="00842EB9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Representative</w:t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83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6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85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E63004" w:rsidRPr="009D6BB3" w:rsidTr="00A85BC2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E63004" w:rsidRPr="00230A7B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FF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】</w:t>
            </w:r>
            <w:r w:rsidR="00842EB9"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For Individual and Group</w:t>
            </w:r>
          </w:p>
        </w:tc>
      </w:tr>
      <w:tr w:rsidR="000F1A64" w:rsidRPr="00455E32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:rsidR="000F1A64" w:rsidRPr="00230A7B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  <w:p w:rsidR="000F1A64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団体の場合は代表者）</w:t>
            </w:r>
          </w:p>
          <w:p w:rsidR="00DC636C" w:rsidRPr="00230A7B" w:rsidRDefault="00DC636C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 xml:space="preserve">住 </w:t>
            </w:r>
            <w:r w:rsidR="00842EB9">
              <w:rPr>
                <w:rFonts w:ascii="HGSｺﾞｼｯｸM" w:hAnsi="ＭＳ Ｐゴシック" w:hint="eastAsia"/>
              </w:rPr>
              <w:t xml:space="preserve">所 </w:t>
            </w:r>
            <w:r w:rsidR="00842EB9"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Address</w:t>
            </w:r>
            <w:r w:rsidRPr="00230A7B">
              <w:rPr>
                <w:rFonts w:ascii="HGSｺﾞｼｯｸM" w:hAnsi="ＭＳ Ｐゴシック" w:hint="eastAsia"/>
              </w:rPr>
              <w:t xml:space="preserve">　〒</w:t>
            </w:r>
          </w:p>
          <w:p w:rsidR="006F6B10" w:rsidRDefault="006F6B10" w:rsidP="006F6B10">
            <w:pPr>
              <w:adjustRightInd w:val="0"/>
              <w:snapToGrid w:val="0"/>
              <w:ind w:rightChars="-50" w:right="-101"/>
              <w:rPr>
                <w:rFonts w:ascii="HGSｺﾞｼｯｸM" w:hAnsi="ＭＳ Ｐゴシック"/>
                <w:sz w:val="20"/>
                <w:szCs w:val="20"/>
              </w:rPr>
            </w:pPr>
          </w:p>
          <w:p w:rsidR="002E31EA" w:rsidRPr="005369AD" w:rsidRDefault="006F6B10" w:rsidP="006F6B10">
            <w:pPr>
              <w:adjustRightInd w:val="0"/>
              <w:snapToGrid w:val="0"/>
              <w:ind w:rightChars="-50" w:right="-101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Contact Information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(of Representative in case of group applicants)</w:t>
            </w:r>
          </w:p>
        </w:tc>
      </w:tr>
      <w:tr w:rsidR="000F1A64" w:rsidRPr="00455E32" w:rsidTr="00B33BD0">
        <w:trPr>
          <w:trHeight w:val="450"/>
        </w:trPr>
        <w:tc>
          <w:tcPr>
            <w:tcW w:w="1140" w:type="dxa"/>
            <w:vMerge/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0F1A64">
            <w:pPr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電 話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F1A64" w:rsidRPr="005369AD" w:rsidRDefault="00842EB9" w:rsidP="00EE2CE5">
            <w:pPr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Phone No. 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64" w:rsidRPr="00230A7B" w:rsidRDefault="000F1A64" w:rsidP="000F1A64">
            <w:pPr>
              <w:ind w:firstLineChars="50" w:firstLine="101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緊急</w:t>
            </w:r>
          </w:p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</w:tcPr>
          <w:p w:rsidR="000F1A64" w:rsidRPr="00230A7B" w:rsidRDefault="006C2C50" w:rsidP="00EE2CE5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（　　　　　　　　　　　　　）</w:t>
            </w:r>
          </w:p>
          <w:p w:rsidR="006C2C50" w:rsidRPr="005369AD" w:rsidRDefault="00842EB9" w:rsidP="00EE2CE5">
            <w:pPr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Emergency Contact Phone No. </w:t>
            </w:r>
          </w:p>
        </w:tc>
      </w:tr>
      <w:tr w:rsidR="000F1A64" w:rsidRPr="00455E32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210ADA" w:rsidRPr="00230A7B" w:rsidRDefault="000F1A64" w:rsidP="00E70C4D">
            <w:pPr>
              <w:adjustRightInd w:val="0"/>
              <w:jc w:val="center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</w:tcPr>
          <w:p w:rsidR="000B571F" w:rsidRPr="00230A7B" w:rsidRDefault="000B571F" w:rsidP="00EE2CE5">
            <w:pPr>
              <w:rPr>
                <w:rFonts w:ascii="HGSｺﾞｼｯｸM" w:hAnsi="ＭＳ Ｐゴシック"/>
              </w:rPr>
            </w:pPr>
          </w:p>
        </w:tc>
      </w:tr>
      <w:tr w:rsidR="00E70C4D" w:rsidRPr="00E665ED" w:rsidTr="00E70C4D"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4D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分野</w:t>
            </w:r>
          </w:p>
          <w:p w:rsidR="00DC636C" w:rsidRPr="00230A7B" w:rsidRDefault="00DC636C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D" w:rsidRPr="005369AD" w:rsidRDefault="00426058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Area of Activities</w:t>
            </w: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</w:tc>
      </w:tr>
      <w:tr w:rsidR="00B33BD0" w:rsidRPr="00E665ED" w:rsidTr="0022071C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1D1C2B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の概要</w:t>
            </w:r>
          </w:p>
          <w:p w:rsidR="00B33BD0" w:rsidRPr="00230A7B" w:rsidRDefault="00B33BD0" w:rsidP="001D1C2B">
            <w:pPr>
              <w:adjustRightInd w:val="0"/>
              <w:snapToGrid w:val="0"/>
              <w:spacing w:line="240" w:lineRule="atLeast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="00E104CE" w:rsidRPr="00230A7B">
              <w:rPr>
                <w:rFonts w:ascii="HGSｺﾞｼｯｸM" w:hAnsi="ＭＳ Ｐゴシック" w:hint="eastAsia"/>
                <w:sz w:val="16"/>
                <w:szCs w:val="16"/>
              </w:rPr>
              <w:t>5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0</w:t>
            </w:r>
            <w:r w:rsidR="00E70C4D" w:rsidRPr="00230A7B">
              <w:rPr>
                <w:rFonts w:ascii="HGSｺﾞｼｯｸM" w:hAnsi="ＭＳ Ｐゴシック" w:hint="eastAsia"/>
                <w:sz w:val="16"/>
                <w:szCs w:val="16"/>
              </w:rPr>
              <w:t>文字</w:t>
            </w:r>
            <w:r w:rsidR="006C2C50" w:rsidRPr="00230A7B">
              <w:rPr>
                <w:rFonts w:ascii="HGSｺﾞｼｯｸM" w:hAnsi="ＭＳ Ｐゴシック" w:hint="eastAsia"/>
                <w:sz w:val="16"/>
                <w:szCs w:val="16"/>
              </w:rPr>
              <w:t>程度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5369AD" w:rsidRDefault="00842EB9" w:rsidP="00312DF1">
            <w:pPr>
              <w:adjustRightInd w:val="0"/>
              <w:snapToGrid w:val="0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Outline of Activities (Approximately 50 words)</w:t>
            </w: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</w:tc>
      </w:tr>
      <w:tr w:rsidR="00B33BD0" w:rsidRPr="00E665ED" w:rsidTr="0022071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lastRenderedPageBreak/>
              <w:t>過去の</w:t>
            </w:r>
          </w:p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応募実績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5369AD" w:rsidRDefault="00E35DBD" w:rsidP="00EE2CE5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Past Application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 Results</w:t>
            </w:r>
          </w:p>
          <w:p w:rsidR="00842EB9" w:rsidRPr="00230A7B" w:rsidRDefault="00842EB9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RPr="00453FCB" w:rsidTr="00453FCB">
        <w:trPr>
          <w:gridAfter w:val="1"/>
          <w:wAfter w:w="9" w:type="dxa"/>
          <w:trHeight w:val="70"/>
        </w:trPr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453FCB" w:rsidRDefault="00E70C4D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br w:type="page"/>
            </w:r>
            <w:r w:rsidRPr="00453FCB">
              <w:rPr>
                <w:rFonts w:ascii="HGSｺﾞｼｯｸM" w:hAnsi="ＭＳ Ｐゴシック" w:hint="eastAsia"/>
              </w:rPr>
              <w:br w:type="page"/>
            </w:r>
            <w:r w:rsidR="00B33BD0" w:rsidRPr="00453FCB">
              <w:rPr>
                <w:rFonts w:ascii="HGSｺﾞｼｯｸM" w:hAnsi="ＭＳ Ｐゴシック" w:hint="eastAsia"/>
              </w:rPr>
              <w:t>活動内容（活動の概要，紹介などを具体的に）</w:t>
            </w:r>
          </w:p>
          <w:p w:rsidR="00B33BD0" w:rsidRPr="005369AD" w:rsidRDefault="00842EB9" w:rsidP="00EE2CE5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Contents of Activities (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Please desc</w:t>
            </w:r>
            <w:r w:rsidR="00DC636C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ribe your activities in detail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.)</w:t>
            </w: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C56F90" w:rsidRPr="00453FCB" w:rsidRDefault="00C56F9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777" w:type="dxa"/>
            <w:gridSpan w:val="10"/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これまでの経緯，成果</w:t>
            </w:r>
            <w:r w:rsidR="00842EB9">
              <w:rPr>
                <w:rFonts w:ascii="HGSｺﾞｼｯｸM" w:hAnsi="ＭＳ Ｐゴシック" w:hint="eastAsia"/>
              </w:rPr>
              <w:t xml:space="preserve"> </w:t>
            </w:r>
            <w:r w:rsidR="00E35DBD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Process and Outcome so far</w:t>
            </w:r>
          </w:p>
        </w:tc>
      </w:tr>
      <w:tr w:rsidR="00B33BD0" w:rsidTr="00453F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B33BD0" w:rsidRDefault="00B33BD0" w:rsidP="00453FCB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 xml:space="preserve">　　　年　　月</w:t>
            </w:r>
          </w:p>
          <w:p w:rsidR="00E35DBD" w:rsidRPr="005369AD" w:rsidRDefault="00E35DBD" w:rsidP="00E35DBD">
            <w:pPr>
              <w:ind w:firstLineChars="150" w:firstLine="287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Year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 </w:t>
            </w: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 Month</w:t>
            </w:r>
          </w:p>
        </w:tc>
        <w:tc>
          <w:tcPr>
            <w:tcW w:w="7160" w:type="dxa"/>
            <w:gridSpan w:val="8"/>
            <w:tcBorders>
              <w:bottom w:val="single" w:sz="4" w:space="0" w:color="auto"/>
            </w:tcBorders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E35DBD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今後の計画</w:t>
            </w:r>
            <w:r w:rsidR="00E35DBD">
              <w:rPr>
                <w:rFonts w:ascii="HGSｺﾞｼｯｸM" w:hAnsi="ＭＳ Ｐゴシック" w:hint="eastAsia"/>
              </w:rPr>
              <w:t xml:space="preserve"> </w:t>
            </w:r>
            <w:r w:rsidR="00E35DBD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Next Plan</w:t>
            </w: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</w:tc>
      </w:tr>
    </w:tbl>
    <w:p w:rsidR="00A9070B" w:rsidRPr="00453FCB" w:rsidRDefault="00A9070B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sz w:val="20"/>
          <w:szCs w:val="20"/>
        </w:rPr>
        <w:t>＊活動内容等が様式内に収まらな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場合</w:t>
      </w:r>
      <w:r w:rsidRPr="00453FCB">
        <w:rPr>
          <w:rFonts w:ascii="HGSｺﾞｼｯｸM" w:hAnsi="ＭＳ Ｐゴシック" w:hint="eastAsia"/>
          <w:sz w:val="20"/>
          <w:szCs w:val="20"/>
        </w:rPr>
        <w:t>は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，</w:t>
      </w:r>
      <w:r w:rsidR="001D1C2B" w:rsidRPr="00453FCB">
        <w:rPr>
          <w:rFonts w:ascii="HGSｺﾞｼｯｸM" w:hAnsi="ＭＳ Ｐゴシック" w:hint="eastAsia"/>
          <w:sz w:val="20"/>
          <w:szCs w:val="20"/>
        </w:rPr>
        <w:t>適宜，</w:t>
      </w:r>
      <w:r w:rsidRPr="00453FCB">
        <w:rPr>
          <w:rFonts w:ascii="HGSｺﾞｼｯｸM" w:hAnsi="ＭＳ Ｐゴシック" w:hint="eastAsia"/>
          <w:sz w:val="20"/>
          <w:szCs w:val="20"/>
        </w:rPr>
        <w:t>ページを増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してください</w:t>
      </w:r>
      <w:r w:rsidRPr="00453FCB">
        <w:rPr>
          <w:rFonts w:ascii="HGSｺﾞｼｯｸM" w:hAnsi="ＭＳ Ｐゴシック" w:hint="eastAsia"/>
          <w:sz w:val="20"/>
          <w:szCs w:val="20"/>
        </w:rPr>
        <w:t>。</w:t>
      </w:r>
    </w:p>
    <w:p w:rsidR="00E63004" w:rsidRDefault="0036166C" w:rsidP="001D1C2B">
      <w:pPr>
        <w:adjustRightInd w:val="0"/>
        <w:snapToGrid w:val="0"/>
        <w:spacing w:line="240" w:lineRule="atLeast"/>
        <w:ind w:left="192" w:hangingChars="100" w:hanging="192"/>
        <w:rPr>
          <w:rFonts w:ascii="HGSｺﾞｼｯｸM" w:hAnsi="ＭＳ Ｐゴシック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>＊推薦状（様式任意：A4サイズ）がある場合は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添付資料として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添付してください。</w:t>
      </w:r>
    </w:p>
    <w:p w:rsidR="0036166C" w:rsidRPr="00453FCB" w:rsidRDefault="0036166C" w:rsidP="001D1C2B">
      <w:pPr>
        <w:adjustRightInd w:val="0"/>
        <w:snapToGrid w:val="0"/>
        <w:spacing w:line="240" w:lineRule="atLeast"/>
        <w:ind w:left="192" w:hangingChars="100" w:hanging="192"/>
        <w:rPr>
          <w:rFonts w:ascii="HGSｺﾞｼｯｸM" w:hAnsi="ＭＳ Ｐゴシック"/>
          <w:color w:val="000000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>＊具体的な活動内容がわかる資料（写真、新聞記事等）があれば、A4サイズ３枚以内でご提出ください。</w:t>
      </w:r>
    </w:p>
    <w:p w:rsidR="000209FE" w:rsidRDefault="0036166C" w:rsidP="00705108">
      <w:pPr>
        <w:adjustRightInd w:val="0"/>
        <w:snapToGrid w:val="0"/>
        <w:spacing w:line="240" w:lineRule="atLeast"/>
        <w:rPr>
          <w:rFonts w:ascii="HGSｺﾞｼｯｸM" w:hAnsi="ＭＳ Ｐゴシック"/>
          <w:color w:val="000000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>＊英文の推薦状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には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，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和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訳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（Ａ４サイズ）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を添付してください。</w:t>
      </w:r>
    </w:p>
    <w:p w:rsidR="00E35DBD" w:rsidRPr="0036166C" w:rsidRDefault="00E35DBD" w:rsidP="00705108">
      <w:pPr>
        <w:adjustRightInd w:val="0"/>
        <w:snapToGrid w:val="0"/>
        <w:spacing w:line="240" w:lineRule="atLeast"/>
        <w:rPr>
          <w:rFonts w:cs="Arial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Pr="0036166C">
        <w:rPr>
          <w:rFonts w:cs="Arial"/>
          <w:i/>
          <w:color w:val="0070C0"/>
          <w:sz w:val="20"/>
          <w:szCs w:val="20"/>
        </w:rPr>
        <w:t xml:space="preserve">If the space above is insufficient for Contents of Activities, etc., please add pages as necessary.  </w:t>
      </w:r>
    </w:p>
    <w:p w:rsidR="0036166C" w:rsidRDefault="00E35DBD" w:rsidP="0036166C">
      <w:pPr>
        <w:ind w:left="96" w:hangingChars="50" w:hanging="96"/>
        <w:rPr>
          <w:i/>
          <w:color w:val="0070C0"/>
          <w:sz w:val="20"/>
          <w:szCs w:val="20"/>
          <w:lang w:bidi="en-US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="0036166C" w:rsidRPr="0036166C">
        <w:rPr>
          <w:i/>
          <w:color w:val="0070C0"/>
          <w:sz w:val="20"/>
          <w:szCs w:val="20"/>
          <w:lang w:bidi="en-US"/>
        </w:rPr>
        <w:t>If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 xml:space="preserve"> recommended</w:t>
      </w:r>
      <w:r w:rsidR="0036166C" w:rsidRPr="0036166C">
        <w:rPr>
          <w:i/>
          <w:color w:val="0070C0"/>
          <w:sz w:val="20"/>
          <w:szCs w:val="20"/>
          <w:lang w:bidi="en-US"/>
        </w:rPr>
        <w:t xml:space="preserve"> by others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 xml:space="preserve">, </w:t>
      </w:r>
      <w:r w:rsidR="0036166C" w:rsidRPr="0036166C">
        <w:rPr>
          <w:i/>
          <w:color w:val="0070C0"/>
          <w:sz w:val="20"/>
          <w:szCs w:val="20"/>
          <w:lang w:bidi="en-US"/>
        </w:rPr>
        <w:t xml:space="preserve">please prepare 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>a Letter of Recommendation</w:t>
      </w:r>
      <w:r w:rsidR="0036166C" w:rsidRPr="0036166C">
        <w:rPr>
          <w:i/>
          <w:color w:val="0070C0"/>
          <w:sz w:val="20"/>
          <w:szCs w:val="20"/>
          <w:lang w:bidi="en-US"/>
        </w:rPr>
        <w:t xml:space="preserve"> in A4 size in any format and submit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 xml:space="preserve"> </w:t>
      </w:r>
      <w:r w:rsidR="0036166C">
        <w:rPr>
          <w:i/>
          <w:color w:val="0070C0"/>
          <w:sz w:val="20"/>
          <w:szCs w:val="20"/>
          <w:lang w:bidi="en-US"/>
        </w:rPr>
        <w:t>it as an attachment.</w:t>
      </w:r>
    </w:p>
    <w:p w:rsidR="0036166C" w:rsidRDefault="0036166C" w:rsidP="0036166C">
      <w:pPr>
        <w:ind w:left="479" w:hangingChars="250" w:hanging="479"/>
        <w:rPr>
          <w:rFonts w:asciiTheme="majorHAnsi" w:hAnsiTheme="majorHAnsi" w:cstheme="majorHAnsi"/>
          <w:i/>
          <w:color w:val="0070C0"/>
          <w:sz w:val="20"/>
          <w:szCs w:val="20"/>
        </w:rPr>
      </w:pPr>
      <w:r w:rsidRPr="0036166C">
        <w:rPr>
          <w:rFonts w:asciiTheme="majorHAnsi" w:hAnsiTheme="majorHAnsi" w:cstheme="majorHAnsi"/>
          <w:i/>
          <w:color w:val="0070C0"/>
          <w:sz w:val="20"/>
          <w:szCs w:val="20"/>
        </w:rPr>
        <w:t>＊</w:t>
      </w:r>
      <w:r w:rsidRPr="0036166C">
        <w:rPr>
          <w:rFonts w:asciiTheme="majorHAnsi" w:hAnsiTheme="majorHAnsi" w:cstheme="majorHAnsi"/>
          <w:i/>
          <w:color w:val="0070C0"/>
          <w:sz w:val="20"/>
          <w:szCs w:val="20"/>
        </w:rPr>
        <w:t xml:space="preserve"> If you have materials (photos, newspaper articles, etc.) that show the specif</w:t>
      </w:r>
      <w:r>
        <w:rPr>
          <w:rFonts w:asciiTheme="majorHAnsi" w:hAnsiTheme="majorHAnsi" w:cstheme="majorHAnsi"/>
          <w:i/>
          <w:color w:val="0070C0"/>
          <w:sz w:val="20"/>
          <w:szCs w:val="20"/>
        </w:rPr>
        <w:t>ic activity, please subm</w:t>
      </w:r>
      <w:r w:rsidR="00EA09BB">
        <w:rPr>
          <w:rFonts w:asciiTheme="majorHAnsi" w:hAnsiTheme="majorHAnsi" w:cstheme="majorHAnsi"/>
          <w:i/>
          <w:color w:val="0070C0"/>
          <w:sz w:val="20"/>
          <w:szCs w:val="20"/>
        </w:rPr>
        <w:t xml:space="preserve">it </w:t>
      </w:r>
      <w:r>
        <w:rPr>
          <w:rFonts w:asciiTheme="majorHAnsi" w:hAnsiTheme="majorHAnsi" w:cstheme="majorHAnsi"/>
          <w:i/>
          <w:color w:val="0070C0"/>
          <w:sz w:val="20"/>
          <w:szCs w:val="20"/>
        </w:rPr>
        <w:t>them</w:t>
      </w:r>
    </w:p>
    <w:p w:rsidR="00EA09BB" w:rsidRPr="0036166C" w:rsidRDefault="00EA09BB" w:rsidP="00EA09BB">
      <w:pPr>
        <w:ind w:left="479" w:hangingChars="250" w:hanging="479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i/>
          <w:color w:val="0070C0"/>
          <w:sz w:val="20"/>
          <w:szCs w:val="20"/>
        </w:rPr>
        <w:t xml:space="preserve"> in </w:t>
      </w:r>
      <w:r w:rsidRPr="00EA09BB">
        <w:rPr>
          <w:rFonts w:cs="Arial"/>
          <w:i/>
          <w:color w:val="0070C0"/>
          <w:sz w:val="20"/>
          <w:szCs w:val="20"/>
        </w:rPr>
        <w:t>A4 size within 3 pages.</w:t>
      </w:r>
    </w:p>
    <w:p w:rsidR="00E35DBD" w:rsidRPr="005369AD" w:rsidRDefault="00E35DBD" w:rsidP="0036166C">
      <w:pPr>
        <w:adjustRightInd w:val="0"/>
        <w:snapToGrid w:val="0"/>
        <w:spacing w:line="240" w:lineRule="atLeast"/>
        <w:rPr>
          <w:rFonts w:ascii="HGSｺﾞｼｯｸM" w:hAnsi="ＭＳ Ｐゴシック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="00133BE1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Please attach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a </w:t>
      </w:r>
      <w:r w:rsidR="00133BE1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Japanese translation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(A4 size) to any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English Letter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s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of Recommendation. </w:t>
      </w:r>
    </w:p>
    <w:p w:rsidR="00C3186C" w:rsidRPr="002A5B82" w:rsidRDefault="00C3186C" w:rsidP="00C3186C">
      <w:pPr>
        <w:adjustRightIn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3186C" w:rsidRDefault="00C3186C" w:rsidP="00C3186C">
      <w:pPr>
        <w:adjustRightInd w:val="0"/>
        <w:spacing w:line="24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453FCB">
        <w:rPr>
          <w:rFonts w:ascii="HGSｺﾞｼｯｸM" w:hAnsi="ＭＳ Ｐゴシック" w:hint="eastAsia"/>
          <w:b/>
          <w:sz w:val="28"/>
          <w:szCs w:val="28"/>
        </w:rPr>
        <w:t>【正課外活動への取り組み申請にあたっての注意事項】</w:t>
      </w:r>
    </w:p>
    <w:p w:rsidR="00133BE1" w:rsidRPr="005369AD" w:rsidRDefault="00133BE1" w:rsidP="00133BE1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sz w:val="24"/>
        </w:rPr>
        <w:t xml:space="preserve">Instructions for </w:t>
      </w:r>
      <w:r w:rsidR="00DC636C" w:rsidRPr="005369AD">
        <w:rPr>
          <w:rFonts w:ascii="HGSｺﾞｼｯｸM" w:hAnsi="ＭＳ Ｐゴシック"/>
          <w:b/>
          <w:i/>
          <w:color w:val="0070C0"/>
          <w:sz w:val="24"/>
        </w:rPr>
        <w:t>Applying</w:t>
      </w:r>
      <w:r w:rsidR="00655CFF">
        <w:rPr>
          <w:rFonts w:ascii="HGSｺﾞｼｯｸM" w:hAnsi="ＭＳ Ｐゴシック"/>
          <w:b/>
          <w:i/>
          <w:color w:val="0070C0"/>
          <w:sz w:val="24"/>
        </w:rPr>
        <w:t xml:space="preserve"> to the Award for Extrac</w:t>
      </w:r>
      <w:r w:rsidR="00DC636C" w:rsidRPr="005369AD">
        <w:rPr>
          <w:rFonts w:ascii="HGSｺﾞｼｯｸM" w:hAnsi="ＭＳ Ｐゴシック"/>
          <w:b/>
          <w:i/>
          <w:color w:val="0070C0"/>
          <w:sz w:val="24"/>
        </w:rPr>
        <w:t>urricular Activities</w:t>
      </w:r>
    </w:p>
    <w:p w:rsidR="00C3186C" w:rsidRPr="00453FCB" w:rsidRDefault="00C3186C" w:rsidP="00C3186C">
      <w:pPr>
        <w:adjustRightInd w:val="0"/>
        <w:spacing w:line="240" w:lineRule="atLeas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電話</w:t>
      </w:r>
      <w:r w:rsidR="00133BE1">
        <w:rPr>
          <w:rFonts w:ascii="HGSｺﾞｼｯｸM" w:hAnsi="ＭＳ Ｐゴシック" w:hint="eastAsia"/>
          <w:szCs w:val="21"/>
        </w:rPr>
        <w:t xml:space="preserve"> </w:t>
      </w:r>
      <w:r w:rsidR="00133BE1" w:rsidRPr="005369AD">
        <w:rPr>
          <w:rFonts w:ascii="HGSｺﾞｼｯｸM" w:hAnsi="ＭＳ Ｐゴシック" w:hint="eastAsia"/>
          <w:i/>
          <w:color w:val="0070C0"/>
          <w:szCs w:val="21"/>
        </w:rPr>
        <w:t xml:space="preserve">Contact Phone No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確実に連絡の取れる連絡先（団体の場合は代表者の携帯電話番号等）にしてください。</w:t>
      </w:r>
    </w:p>
    <w:p w:rsidR="007472BB" w:rsidRPr="005369AD" w:rsidRDefault="00DC63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>Please provide</w:t>
      </w:r>
      <w:r w:rsidR="007472BB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 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>contact</w:t>
      </w:r>
      <w:r w:rsidR="007472BB" w:rsidRPr="005369AD">
        <w:rPr>
          <w:rFonts w:ascii="HGSｺﾞｼｯｸM" w:hAnsi="ＭＳ Ｐゴシック" w:hint="eastAsia"/>
          <w:i/>
          <w:color w:val="0070C0"/>
          <w:szCs w:val="21"/>
        </w:rPr>
        <w:t xml:space="preserve"> phone No. </w:t>
      </w:r>
      <w:r w:rsidR="00C57DDD" w:rsidRPr="005369AD">
        <w:rPr>
          <w:rFonts w:ascii="HGSｺﾞｼｯｸM" w:hAnsi="ＭＳ Ｐゴシック"/>
          <w:i/>
          <w:color w:val="0070C0"/>
          <w:szCs w:val="21"/>
        </w:rPr>
        <w:t xml:space="preserve">at 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 xml:space="preserve">which </w:t>
      </w:r>
      <w:r w:rsidRPr="005369AD">
        <w:rPr>
          <w:rFonts w:ascii="HGSｺﾞｼｯｸM" w:hAnsi="ＭＳ Ｐゴシック"/>
          <w:i/>
          <w:color w:val="0070C0"/>
          <w:szCs w:val="21"/>
        </w:rPr>
        <w:t>you can be easily reached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>. (</w:t>
      </w:r>
      <w:r w:rsidRPr="005369AD">
        <w:rPr>
          <w:rFonts w:ascii="HGSｺﾞｼｯｸM" w:hAnsi="ＭＳ Ｐゴシック"/>
          <w:i/>
          <w:color w:val="0070C0"/>
          <w:szCs w:val="21"/>
        </w:rPr>
        <w:t>R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 xml:space="preserve">epresentative's mobile phone No. etc.) </w:t>
      </w: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</w:t>
      </w:r>
      <w:r w:rsidR="007D3414">
        <w:rPr>
          <w:rFonts w:ascii="HGSｺﾞｼｯｸM" w:hAnsi="ＭＳ Ｐゴシック"/>
          <w:szCs w:val="21"/>
        </w:rPr>
        <w:t>E</w:t>
      </w:r>
      <w:r w:rsidRPr="00453FCB">
        <w:rPr>
          <w:rFonts w:ascii="HGSｺﾞｼｯｸM" w:hAnsi="ＭＳ Ｐゴシック" w:hint="eastAsia"/>
          <w:szCs w:val="21"/>
        </w:rPr>
        <w:t>-mail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審査結果の通知，第二次審査の案内，総長顕彰受賞決定時の提出書類等は全てメールに添付して送信し</w:t>
      </w:r>
      <w:r w:rsidR="00453FCB">
        <w:rPr>
          <w:rFonts w:ascii="HGSｺﾞｼｯｸM" w:hAnsi="ＭＳ Ｐゴシック" w:hint="eastAsia"/>
          <w:szCs w:val="21"/>
        </w:rPr>
        <w:t>，</w:t>
      </w:r>
      <w:r w:rsidRPr="00453FCB">
        <w:rPr>
          <w:rFonts w:ascii="HGSｺﾞｼｯｸM" w:hAnsi="ＭＳ Ｐゴシック" w:hint="eastAsia"/>
          <w:szCs w:val="21"/>
        </w:rPr>
        <w:t>メールにて提出していただきます。</w:t>
      </w:r>
      <w:r w:rsidRPr="00453FCB">
        <w:rPr>
          <w:rFonts w:ascii="HGSｺﾞｼｯｸM" w:hAnsi="ＭＳ Ｐゴシック" w:hint="eastAsia"/>
          <w:szCs w:val="21"/>
          <w:u w:val="wave"/>
        </w:rPr>
        <w:t>連絡先のメールアドレスは，携帯電話等のアドレスではなく，ＰＣ等で受け取れるものにしてください。</w:t>
      </w:r>
    </w:p>
    <w:p w:rsidR="00C3186C" w:rsidRPr="005369AD" w:rsidRDefault="00121756" w:rsidP="00666E35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Notification of the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 xml:space="preserve">evaluation </w:t>
      </w:r>
      <w:r w:rsidRPr="005369AD">
        <w:rPr>
          <w:rFonts w:ascii="HGSｺﾞｼｯｸM" w:hAnsi="ＭＳ Ｐゴシック"/>
          <w:i/>
          <w:color w:val="0070C0"/>
          <w:szCs w:val="21"/>
        </w:rPr>
        <w:t>result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s</w:t>
      </w:r>
      <w:r w:rsidRPr="005369AD">
        <w:rPr>
          <w:rFonts w:ascii="HGSｺﾞｼｯｸM" w:hAnsi="ＭＳ Ｐゴシック"/>
          <w:i/>
          <w:color w:val="0070C0"/>
          <w:szCs w:val="21"/>
        </w:rPr>
        <w:t>, inf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 xml:space="preserve">ormation for the 2nd round, </w:t>
      </w:r>
      <w:r w:rsidR="00334518" w:rsidRPr="005369AD">
        <w:rPr>
          <w:rFonts w:ascii="HGSｺﾞｼｯｸM" w:hAnsi="ＭＳ Ｐゴシック"/>
          <w:i/>
          <w:color w:val="0070C0"/>
          <w:szCs w:val="21"/>
        </w:rPr>
        <w:t xml:space="preserve">submission of documents </w:t>
      </w:r>
      <w:r w:rsidR="001A428E" w:rsidRPr="005369AD">
        <w:rPr>
          <w:rFonts w:ascii="HGSｺﾞｼｯｸM" w:hAnsi="ＭＳ Ｐゴシック"/>
          <w:i/>
          <w:color w:val="0070C0"/>
          <w:szCs w:val="21"/>
        </w:rPr>
        <w:t>upon being chosen to receive the award,</w:t>
      </w:r>
      <w:r w:rsidR="003640F4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>e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tc. will be conducted via email. Therefore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 xml:space="preserve">,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please provide a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contact e-ma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il address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which can be 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 xml:space="preserve">used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on a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PC instead of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a 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>mobile phone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426058" w:rsidRPr="005369AD">
        <w:rPr>
          <w:rFonts w:ascii="HGSｺﾞｼｯｸM" w:hAnsi="ＭＳ Ｐゴシック"/>
          <w:i/>
          <w:color w:val="0070C0"/>
          <w:szCs w:val="21"/>
        </w:rPr>
        <w:t>e-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mail address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. </w:t>
      </w:r>
    </w:p>
    <w:p w:rsidR="00121756" w:rsidRPr="00453FCB" w:rsidRDefault="00121756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緊急連絡先</w:t>
      </w:r>
      <w:r w:rsidR="00666E35">
        <w:rPr>
          <w:rFonts w:ascii="HGSｺﾞｼｯｸM" w:hAnsi="ＭＳ Ｐゴシック" w:hint="eastAsia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Emergency Contact P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hone No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連絡先電話に連絡が取れない場合に使用します。大学の研究室などではなく，確実に連絡の取れる連絡先（携帯電話番号等）にしてください。また，（　　　　）に名前を記入してください。</w:t>
      </w:r>
    </w:p>
    <w:p w:rsidR="00C57DDD" w:rsidRPr="005369AD" w:rsidRDefault="00C57DDD" w:rsidP="00C57DDD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 xml:space="preserve">  </w:t>
      </w:r>
      <w:r w:rsidRPr="005369AD">
        <w:rPr>
          <w:rFonts w:ascii="HGSｺﾞｼｯｸM" w:hAnsi="ＭＳ Ｐゴシック"/>
          <w:i/>
          <w:color w:val="0070C0"/>
          <w:szCs w:val="21"/>
        </w:rPr>
        <w:t>Emergency contact phone No. will be used when we cannot reach you at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 the registered contact phone </w:t>
      </w:r>
      <w:r w:rsidR="000E29CF" w:rsidRPr="005369AD">
        <w:rPr>
          <w:rFonts w:ascii="HGSｺﾞｼｯｸM" w:hAnsi="ＭＳ Ｐゴシック"/>
          <w:i/>
          <w:color w:val="0070C0"/>
          <w:szCs w:val="21"/>
        </w:rPr>
        <w:t>No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.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Please provide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an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 xml:space="preserve"> emergency contact phone No.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t which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you can </w:t>
      </w:r>
      <w:r w:rsidR="000E29CF" w:rsidRPr="005369AD">
        <w:rPr>
          <w:rFonts w:ascii="HGSｺﾞｼｯｸM" w:hAnsi="ＭＳ Ｐゴシック"/>
          <w:i/>
          <w:color w:val="0070C0"/>
          <w:szCs w:val="21"/>
        </w:rPr>
        <w:t xml:space="preserve">b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reached at without fail 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 xml:space="preserve">(mobile phone No., etc.) and enter your name in the bracket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分野</w:t>
      </w:r>
      <w:r w:rsidR="007D3414">
        <w:rPr>
          <w:rFonts w:ascii="HGSｺﾞｼｯｸM" w:hAnsi="ＭＳ Ｐゴシック" w:hint="eastAsia"/>
          <w:szCs w:val="21"/>
        </w:rPr>
        <w:t xml:space="preserve"> </w:t>
      </w:r>
      <w:r w:rsidR="007D3414" w:rsidRPr="005369AD">
        <w:rPr>
          <w:rFonts w:ascii="HGSｺﾞｼｯｸM" w:hAnsi="ＭＳ Ｐゴシック" w:hint="eastAsia"/>
          <w:i/>
          <w:color w:val="0070C0"/>
          <w:szCs w:val="21"/>
        </w:rPr>
        <w:t>Area of Activities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分野については，以下の中から該当するものを選択して記入してください。（最大２つまで）</w:t>
      </w:r>
    </w:p>
    <w:p w:rsidR="007D3414" w:rsidRPr="005369AD" w:rsidRDefault="00A84CF7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Please select and enter the applicable areas of activities from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the following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. (maximum 2)  </w:t>
      </w:r>
    </w:p>
    <w:p w:rsidR="00A84CF7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部活動等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 xml:space="preserve">activities (club activities)　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スポーツ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 xml:space="preserve">activities (sport activities)　</w:t>
      </w:r>
      <w:r w:rsidR="00A84CF7">
        <w:rPr>
          <w:rFonts w:ascii="HGSｺﾞｼｯｸM" w:hAnsi="ＭＳ Ｐゴシック"/>
          <w:szCs w:val="21"/>
        </w:rPr>
        <w:t xml:space="preserve"> </w:t>
      </w:r>
    </w:p>
    <w:p w:rsidR="00A84CF7" w:rsidRPr="005369AD" w:rsidRDefault="00FB244F" w:rsidP="00A84CF7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正課外活動（その他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activities (other activities)</w:t>
      </w:r>
    </w:p>
    <w:p w:rsidR="00A84CF7" w:rsidRDefault="00A84CF7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研究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research activities </w:t>
      </w:r>
    </w:p>
    <w:p w:rsidR="00A84CF7" w:rsidRPr="005369AD" w:rsidRDefault="00A84CF7" w:rsidP="00A84CF7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社会への貢献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contribution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s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 xml:space="preserve"> to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society</w:t>
      </w:r>
    </w:p>
    <w:p w:rsidR="00F75238" w:rsidRPr="005369AD" w:rsidRDefault="00FB244F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本学への貢献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contributions to the university</w:t>
      </w:r>
    </w:p>
    <w:p w:rsidR="00FB244F" w:rsidRPr="005369AD" w:rsidRDefault="00FB244F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国際交流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International exchange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の概要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Outline 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of Activities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内容を５０文字程度で簡潔に記入してください。</w:t>
      </w:r>
    </w:p>
    <w:p w:rsidR="00F75238" w:rsidRPr="005369AD" w:rsidRDefault="00F75238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Please enter the Contents of Activities in approximately 50 words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過去の応募実績</w:t>
      </w:r>
      <w:r w:rsidR="00F75238">
        <w:rPr>
          <w:rFonts w:ascii="HGSｺﾞｼｯｸM" w:hAnsi="ＭＳ Ｐゴシック" w:hint="eastAsia"/>
          <w:szCs w:val="21"/>
        </w:rPr>
        <w:t xml:space="preserve"> 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Past Applications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名古屋大学で実施している以下のものについて，過去の応募，受賞等があれば記入してください。ない場合は，「なし」と記入してください。</w:t>
      </w:r>
    </w:p>
    <w:p w:rsidR="00F75238" w:rsidRPr="005369AD" w:rsidRDefault="00FE100F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/>
          <w:i/>
          <w:color w:val="0070C0"/>
          <w:szCs w:val="21"/>
        </w:rPr>
        <w:t xml:space="preserve">Pleas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provide any information regarding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past applications submitted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to 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>and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awards received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from 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 xml:space="preserve">Nagoya University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from the following awards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.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E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nter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"None"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, if this is the first time. </w:t>
      </w:r>
    </w:p>
    <w:p w:rsidR="00FB244F" w:rsidRPr="005369AD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総長顕彰</w:t>
      </w:r>
      <w:r w:rsidR="000A223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President's 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2C5F30">
        <w:rPr>
          <w:rFonts w:ascii="HGSｺﾞｼｯｸM" w:hAnsi="ＭＳ Ｐゴシック"/>
          <w:szCs w:val="21"/>
        </w:rPr>
        <w:t>H27</w:t>
      </w:r>
      <w:r>
        <w:rPr>
          <w:rFonts w:ascii="HGSｺﾞｼｯｸM" w:hAnsi="ＭＳ Ｐゴシック"/>
          <w:szCs w:val="21"/>
        </w:rPr>
        <w:t>年度総長顕彰応募，</w:t>
      </w:r>
      <w:r w:rsidR="002C5F30">
        <w:rPr>
          <w:rFonts w:ascii="HGSｺﾞｼｯｸM" w:hAnsi="ＭＳ Ｐゴシック"/>
          <w:szCs w:val="21"/>
        </w:rPr>
        <w:t>H28</w:t>
      </w:r>
      <w:r>
        <w:rPr>
          <w:rFonts w:ascii="HGSｺﾞｼｯｸM" w:hAnsi="ＭＳ Ｐゴシック"/>
          <w:szCs w:val="21"/>
        </w:rPr>
        <w:t>年度総長顕彰受賞</w:t>
      </w:r>
    </w:p>
    <w:p w:rsidR="000A2237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0A2237" w:rsidRPr="005369AD">
        <w:rPr>
          <w:rFonts w:ascii="HGSｺﾞｼｯｸM" w:hAnsi="ＭＳ Ｐゴシック" w:hint="eastAsia"/>
          <w:i/>
          <w:color w:val="0070C0"/>
          <w:szCs w:val="21"/>
        </w:rPr>
        <w:t xml:space="preserve">e.g., Applied for </w:t>
      </w:r>
      <w:r w:rsidRPr="005369AD">
        <w:rPr>
          <w:rFonts w:ascii="HGSｺﾞｼｯｸM" w:hAnsi="ＭＳ Ｐゴシック"/>
          <w:i/>
          <w:color w:val="0070C0"/>
          <w:szCs w:val="21"/>
        </w:rPr>
        <w:t>201</w:t>
      </w:r>
      <w:r w:rsidR="002C5F30">
        <w:rPr>
          <w:rFonts w:ascii="HGSｺﾞｼｯｸM" w:hAnsi="ＭＳ Ｐゴシック"/>
          <w:i/>
          <w:color w:val="0070C0"/>
          <w:szCs w:val="21"/>
        </w:rPr>
        <w:t xml:space="preserve">5 </w:t>
      </w:r>
      <w:r w:rsidRPr="005369AD">
        <w:rPr>
          <w:rFonts w:ascii="HGSｺﾞｼｯｸM" w:hAnsi="ＭＳ Ｐゴシック"/>
          <w:i/>
          <w:color w:val="0070C0"/>
          <w:szCs w:val="21"/>
        </w:rPr>
        <w:t>President's Award, Applied and Awarded for 201</w:t>
      </w:r>
      <w:r w:rsidR="002C5F30">
        <w:rPr>
          <w:rFonts w:ascii="HGSｺﾞｼｯｸM" w:hAnsi="ＭＳ Ｐゴシック"/>
          <w:i/>
          <w:color w:val="0070C0"/>
          <w:szCs w:val="21"/>
        </w:rPr>
        <w:t>6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President's 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体育会会長表彰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Athletic Association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 xml:space="preserve">President's 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  <w:lang w:eastAsia="zh-CN"/>
        </w:rPr>
      </w:pPr>
      <w:r>
        <w:rPr>
          <w:rFonts w:ascii="HGSｺﾞｼｯｸM" w:hAnsi="ＭＳ Ｐゴシック"/>
          <w:szCs w:val="21"/>
          <w:lang w:eastAsia="zh-CN"/>
        </w:rPr>
        <w:t xml:space="preserve">　（記入例）　H2</w:t>
      </w:r>
      <w:r w:rsidR="002C5F30">
        <w:rPr>
          <w:rFonts w:ascii="HGSｺﾞｼｯｸM" w:hAnsi="ＭＳ Ｐゴシック"/>
          <w:szCs w:val="21"/>
          <w:lang w:eastAsia="zh-CN"/>
        </w:rPr>
        <w:t>8</w:t>
      </w:r>
      <w:r>
        <w:rPr>
          <w:rFonts w:ascii="HGSｺﾞｼｯｸM" w:hAnsi="ＭＳ Ｐゴシック"/>
          <w:szCs w:val="21"/>
          <w:lang w:eastAsia="zh-CN"/>
        </w:rPr>
        <w:t>年度体育会会長表彰受賞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szCs w:val="21"/>
        </w:rPr>
      </w:pPr>
      <w:r>
        <w:rPr>
          <w:rFonts w:ascii="HGSｺﾞｼｯｸM" w:hAnsi="ＭＳ Ｐゴシック" w:hint="eastAsia"/>
          <w:szCs w:val="21"/>
          <w:lang w:eastAsia="zh-CN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  <w:lang w:eastAsia="zh-CN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e.g.,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Applied and Awarded for 201</w:t>
      </w:r>
      <w:r w:rsidR="002C5F30">
        <w:rPr>
          <w:rFonts w:ascii="HGSｺﾞｼｯｸM" w:hAnsi="ＭＳ Ｐゴシック"/>
          <w:i/>
          <w:color w:val="0070C0"/>
          <w:szCs w:val="21"/>
        </w:rPr>
        <w:t>6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Athletic Association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President's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学術奨励賞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Outstanding Graduate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>Student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>Award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  <w:lang w:eastAsia="zh-CN"/>
        </w:rPr>
      </w:pPr>
      <w:r>
        <w:rPr>
          <w:rFonts w:ascii="HGSｺﾞｼｯｸM" w:hAnsi="ＭＳ Ｐゴシック"/>
          <w:szCs w:val="21"/>
          <w:lang w:eastAsia="zh-CN"/>
        </w:rPr>
        <w:t xml:space="preserve">　（記入例）　H2</w:t>
      </w:r>
      <w:r w:rsidR="002C5F30">
        <w:rPr>
          <w:rFonts w:ascii="HGSｺﾞｼｯｸM" w:hAnsi="ＭＳ Ｐゴシック"/>
          <w:szCs w:val="21"/>
          <w:lang w:eastAsia="zh-CN"/>
        </w:rPr>
        <w:t>9</w:t>
      </w:r>
      <w:r>
        <w:rPr>
          <w:rFonts w:ascii="HGSｺﾞｼｯｸM" w:hAnsi="ＭＳ Ｐゴシック"/>
          <w:szCs w:val="21"/>
          <w:lang w:eastAsia="zh-CN"/>
        </w:rPr>
        <w:t>年度学術奨励賞受賞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  <w:lang w:eastAsia="zh-CN"/>
        </w:rPr>
        <w:lastRenderedPageBreak/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  <w:lang w:eastAsia="zh-CN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e.g., </w:t>
      </w:r>
      <w:r w:rsidRPr="005369AD">
        <w:rPr>
          <w:rFonts w:ascii="HGSｺﾞｼｯｸM" w:hAnsi="ＭＳ Ｐゴシック"/>
          <w:i/>
          <w:color w:val="0070C0"/>
          <w:szCs w:val="21"/>
        </w:rPr>
        <w:t>Applied and Awarded for 201</w:t>
      </w:r>
      <w:r w:rsidR="002C5F30">
        <w:rPr>
          <w:rFonts w:ascii="HGSｺﾞｼｯｸM" w:hAnsi="ＭＳ Ｐゴシック"/>
          <w:i/>
          <w:color w:val="0070C0"/>
          <w:szCs w:val="21"/>
        </w:rPr>
        <w:t>7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Outstanding Graduate </w:t>
      </w:r>
      <w:r w:rsidRPr="005369AD">
        <w:rPr>
          <w:rFonts w:ascii="HGSｺﾞｼｯｸM" w:hAnsi="ＭＳ Ｐゴシック"/>
          <w:i/>
          <w:color w:val="0070C0"/>
          <w:szCs w:val="21"/>
        </w:rPr>
        <w:t>Student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その他</w:t>
      </w:r>
      <w:r w:rsidR="00507B42">
        <w:rPr>
          <w:rFonts w:ascii="HGSｺﾞｼｯｸM" w:hAnsi="ＭＳ Ｐゴシック" w:hint="eastAsia"/>
          <w:szCs w:val="21"/>
        </w:rPr>
        <w:t xml:space="preserve"> Others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2C5F30">
        <w:rPr>
          <w:rFonts w:ascii="HGSｺﾞｼｯｸM" w:hAnsi="ＭＳ Ｐゴシック"/>
          <w:szCs w:val="21"/>
        </w:rPr>
        <w:t>H30</w:t>
      </w:r>
      <w:r>
        <w:rPr>
          <w:rFonts w:ascii="HGSｺﾞｼｯｸM" w:hAnsi="ＭＳ Ｐゴシック"/>
          <w:szCs w:val="21"/>
        </w:rPr>
        <w:t>年度〇〇〇〇応募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e.g., </w:t>
      </w:r>
      <w:r w:rsidR="009E54AD" w:rsidRPr="005369AD">
        <w:rPr>
          <w:rFonts w:ascii="HGSｺﾞｼｯｸM" w:hAnsi="ＭＳ Ｐゴシック"/>
          <w:i/>
          <w:color w:val="0070C0"/>
          <w:szCs w:val="21"/>
        </w:rPr>
        <w:t>Applied for 201</w:t>
      </w:r>
      <w:r w:rsidR="002C5F30">
        <w:rPr>
          <w:rFonts w:ascii="HGSｺﾞｼｯｸM" w:hAnsi="ＭＳ Ｐゴシック"/>
          <w:i/>
          <w:color w:val="0070C0"/>
          <w:szCs w:val="21"/>
        </w:rPr>
        <w:t>8</w:t>
      </w:r>
      <w:r w:rsidR="009E54AD" w:rsidRPr="005369AD">
        <w:rPr>
          <w:rFonts w:ascii="HGSｺﾞｼｯｸM" w:hAnsi="ＭＳ Ｐゴシック"/>
          <w:i/>
          <w:color w:val="0070C0"/>
          <w:szCs w:val="21"/>
        </w:rPr>
        <w:t>〇〇〇〇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類について</w:t>
      </w:r>
      <w:r w:rsidR="009E54AD" w:rsidRPr="005369AD">
        <w:rPr>
          <w:rFonts w:ascii="HGSｺﾞｼｯｸM" w:hAnsi="ＭＳ Ｐゴシック" w:hint="eastAsia"/>
          <w:i/>
          <w:color w:val="0070C0"/>
          <w:szCs w:val="21"/>
        </w:rPr>
        <w:t xml:space="preserve"> Regarding Application Forms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類は全て，そのままＡ４サイズでコピーの上，審査委員に配付しますので，原則としてＡ４サイズとします。</w:t>
      </w:r>
      <w:r w:rsidR="002C5F30">
        <w:rPr>
          <w:rFonts w:ascii="HGSｺﾞｼｯｸM" w:hAnsi="ＭＳ Ｐゴシック" w:hint="eastAsia"/>
          <w:szCs w:val="21"/>
        </w:rPr>
        <w:t>具体的な活動内容がわかる</w:t>
      </w:r>
      <w:r w:rsidRPr="00453FCB">
        <w:rPr>
          <w:rFonts w:ascii="HGSｺﾞｼｯｸM" w:hAnsi="ＭＳ Ｐゴシック" w:hint="eastAsia"/>
          <w:szCs w:val="21"/>
        </w:rPr>
        <w:t>参考資料を添</w:t>
      </w:r>
      <w:r w:rsidR="002C5F30">
        <w:rPr>
          <w:rFonts w:ascii="HGSｺﾞｼｯｸM" w:hAnsi="ＭＳ Ｐゴシック" w:hint="eastAsia"/>
          <w:szCs w:val="21"/>
        </w:rPr>
        <w:t>付する場合は，３枚以内にしてください。</w:t>
      </w:r>
    </w:p>
    <w:p w:rsidR="009E54AD" w:rsidRPr="005369AD" w:rsidRDefault="009E54AD" w:rsidP="001C6AA6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>・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All application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documents must be prepared in A4 size</w:t>
      </w:r>
      <w:r w:rsidR="00FE5186" w:rsidRPr="005369AD">
        <w:rPr>
          <w:rFonts w:ascii="HGSｺﾞｼｯｸM" w:hAnsi="ＭＳ Ｐゴシック"/>
          <w:i/>
          <w:color w:val="0070C0"/>
          <w:szCs w:val="21"/>
        </w:rPr>
        <w:t>,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in principle, as they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will b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copied on to A4 size paper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and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delivered to the evaluation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committee</w:t>
      </w:r>
      <w:r w:rsidR="002C5F30">
        <w:rPr>
          <w:rFonts w:ascii="HGSｺﾞｼｯｸM" w:hAnsi="ＭＳ Ｐゴシック"/>
          <w:i/>
          <w:color w:val="0070C0"/>
          <w:szCs w:val="21"/>
        </w:rPr>
        <w:t xml:space="preserve">. </w:t>
      </w:r>
      <w:r w:rsidR="0050401B">
        <w:rPr>
          <w:rFonts w:ascii="HGSｺﾞｼｯｸM" w:hAnsi="ＭＳ Ｐゴシック" w:hint="eastAsia"/>
          <w:i/>
          <w:color w:val="0070C0"/>
          <w:szCs w:val="21"/>
        </w:rPr>
        <w:t>I</w:t>
      </w:r>
      <w:r w:rsidR="0050401B">
        <w:rPr>
          <w:rFonts w:ascii="HGSｺﾞｼｯｸM" w:hAnsi="ＭＳ Ｐゴシック"/>
          <w:i/>
          <w:color w:val="0070C0"/>
          <w:szCs w:val="21"/>
        </w:rPr>
        <w:t xml:space="preserve">f you attach a reference material that shows the specific activities, please </w:t>
      </w:r>
      <w:r w:rsidR="005163EF">
        <w:rPr>
          <w:rFonts w:ascii="HGSｺﾞｼｯｸM" w:hAnsi="ＭＳ Ｐゴシック" w:hint="eastAsia"/>
          <w:i/>
          <w:color w:val="0070C0"/>
          <w:szCs w:val="21"/>
        </w:rPr>
        <w:t xml:space="preserve">keep the total number of pages </w:t>
      </w:r>
      <w:r w:rsidR="0050401B">
        <w:rPr>
          <w:rFonts w:ascii="HGSｺﾞｼｯｸM" w:hAnsi="ＭＳ Ｐゴシック"/>
          <w:i/>
          <w:color w:val="0070C0"/>
          <w:szCs w:val="21"/>
        </w:rPr>
        <w:t>within 3 pages.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資料への付箋や写真等を貼り付けることはしないでください。</w:t>
      </w:r>
    </w:p>
    <w:p w:rsidR="001C6AA6" w:rsidRPr="005369AD" w:rsidRDefault="001C6AA6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・Please do not attach any tags, labels, or pictures, etc. to the documents. </w:t>
      </w:r>
    </w:p>
    <w:p w:rsidR="00FB244F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ＤＶＤや冊子等の資料の添付は原則不可とします。</w:t>
      </w:r>
    </w:p>
    <w:p w:rsidR="00C3186C" w:rsidRDefault="00C3186C" w:rsidP="00F23F0A">
      <w:pPr>
        <w:adjustRightInd w:val="0"/>
        <w:snapToGrid w:val="0"/>
        <w:spacing w:line="240" w:lineRule="atLeast"/>
        <w:ind w:leftChars="209" w:left="423" w:hangingChars="1" w:hanging="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提出する場合は，適宜編集し，Ａ４サイズの用紙に出力する，あるいは概要を記入する等の</w:t>
      </w:r>
      <w:r w:rsidR="00F23F0A">
        <w:rPr>
          <w:rFonts w:ascii="HGSｺﾞｼｯｸM" w:hAnsi="ＭＳ Ｐゴシック" w:hint="eastAsia"/>
          <w:szCs w:val="21"/>
        </w:rPr>
        <w:t>上，</w:t>
      </w:r>
      <w:r w:rsidRPr="00453FCB">
        <w:rPr>
          <w:rFonts w:ascii="HGSｺﾞｼｯｸM" w:hAnsi="ＭＳ Ｐゴシック" w:hint="eastAsia"/>
          <w:szCs w:val="21"/>
        </w:rPr>
        <w:t>提出してください。</w:t>
      </w:r>
    </w:p>
    <w:p w:rsidR="001C6AA6" w:rsidRPr="005369AD" w:rsidRDefault="001C6AA6" w:rsidP="001C6AA6">
      <w:pPr>
        <w:adjustRightInd w:val="0"/>
        <w:snapToGrid w:val="0"/>
        <w:spacing w:line="240" w:lineRule="atLeast"/>
        <w:ind w:left="403" w:hangingChars="200" w:hanging="40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・Only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4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size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documents can be attached to the application</w:t>
      </w:r>
      <w:r w:rsidRPr="005369AD">
        <w:rPr>
          <w:rFonts w:ascii="HGSｺﾞｼｯｸM" w:hAnsi="ＭＳ Ｐゴシック"/>
          <w:i/>
          <w:color w:val="0070C0"/>
          <w:szCs w:val="21"/>
        </w:rPr>
        <w:t>, and materials such as DVD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s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, books, etc. are not allowed to be attached as references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の様式について</w:t>
      </w:r>
      <w:r w:rsidR="00604EFD">
        <w:rPr>
          <w:rFonts w:ascii="HGSｺﾞｼｯｸM" w:hAnsi="ＭＳ Ｐゴシック" w:hint="eastAsia"/>
          <w:szCs w:val="21"/>
        </w:rPr>
        <w:t xml:space="preserve"> Application Forms</w:t>
      </w:r>
    </w:p>
    <w:p w:rsidR="00604EFD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の様式は変更しないでください。</w:t>
      </w:r>
    </w:p>
    <w:p w:rsidR="00C3186C" w:rsidRPr="005369AD" w:rsidRDefault="00604EFD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・Please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do not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modify this application form. </w:t>
      </w:r>
    </w:p>
    <w:p w:rsidR="000209FE" w:rsidRPr="00453FCB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453FCB" w:rsidSect="00C67DB8">
      <w:pgSz w:w="11906" w:h="16838" w:code="9"/>
      <w:pgMar w:top="1134" w:right="1418" w:bottom="964" w:left="1418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61" w:rsidRDefault="00571F61" w:rsidP="00A9070B">
      <w:r>
        <w:separator/>
      </w:r>
    </w:p>
  </w:endnote>
  <w:endnote w:type="continuationSeparator" w:id="0">
    <w:p w:rsidR="00571F61" w:rsidRDefault="00571F61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61" w:rsidRDefault="00571F61" w:rsidP="00A9070B">
      <w:r>
        <w:separator/>
      </w:r>
    </w:p>
  </w:footnote>
  <w:footnote w:type="continuationSeparator" w:id="0">
    <w:p w:rsidR="00571F61" w:rsidRDefault="00571F61" w:rsidP="00A9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DF"/>
    <w:rsid w:val="00000D3B"/>
    <w:rsid w:val="00001164"/>
    <w:rsid w:val="000209FE"/>
    <w:rsid w:val="00041F40"/>
    <w:rsid w:val="00070266"/>
    <w:rsid w:val="00074ED4"/>
    <w:rsid w:val="000764AA"/>
    <w:rsid w:val="00087EDF"/>
    <w:rsid w:val="000A2237"/>
    <w:rsid w:val="000B571F"/>
    <w:rsid w:val="000C4714"/>
    <w:rsid w:val="000E23BE"/>
    <w:rsid w:val="000E29CF"/>
    <w:rsid w:val="000F1A64"/>
    <w:rsid w:val="00121756"/>
    <w:rsid w:val="001253F2"/>
    <w:rsid w:val="00133BE1"/>
    <w:rsid w:val="00161C14"/>
    <w:rsid w:val="00165C59"/>
    <w:rsid w:val="00190CC3"/>
    <w:rsid w:val="00195F26"/>
    <w:rsid w:val="001A428E"/>
    <w:rsid w:val="001B3983"/>
    <w:rsid w:val="001C10D0"/>
    <w:rsid w:val="001C6AA6"/>
    <w:rsid w:val="001D1C2B"/>
    <w:rsid w:val="001E467C"/>
    <w:rsid w:val="00210ADA"/>
    <w:rsid w:val="002167A2"/>
    <w:rsid w:val="0022071C"/>
    <w:rsid w:val="002254B7"/>
    <w:rsid w:val="00230A7B"/>
    <w:rsid w:val="00234025"/>
    <w:rsid w:val="0026518C"/>
    <w:rsid w:val="00267299"/>
    <w:rsid w:val="00271B0C"/>
    <w:rsid w:val="002A5B82"/>
    <w:rsid w:val="002C5F30"/>
    <w:rsid w:val="002C76AC"/>
    <w:rsid w:val="002E31EA"/>
    <w:rsid w:val="00312DF1"/>
    <w:rsid w:val="003135F7"/>
    <w:rsid w:val="00330A9D"/>
    <w:rsid w:val="00334518"/>
    <w:rsid w:val="00334768"/>
    <w:rsid w:val="00337B80"/>
    <w:rsid w:val="003407C9"/>
    <w:rsid w:val="003536C7"/>
    <w:rsid w:val="0036166C"/>
    <w:rsid w:val="003640F4"/>
    <w:rsid w:val="00364E6F"/>
    <w:rsid w:val="00371B12"/>
    <w:rsid w:val="0039040A"/>
    <w:rsid w:val="003A2AAA"/>
    <w:rsid w:val="003D4CC8"/>
    <w:rsid w:val="003F50B0"/>
    <w:rsid w:val="003F57AF"/>
    <w:rsid w:val="003F6E3B"/>
    <w:rsid w:val="00426058"/>
    <w:rsid w:val="00453FCB"/>
    <w:rsid w:val="00455E32"/>
    <w:rsid w:val="00464F14"/>
    <w:rsid w:val="00467E1B"/>
    <w:rsid w:val="00481213"/>
    <w:rsid w:val="004D677E"/>
    <w:rsid w:val="0050401B"/>
    <w:rsid w:val="00505274"/>
    <w:rsid w:val="00507B42"/>
    <w:rsid w:val="005163EF"/>
    <w:rsid w:val="00527745"/>
    <w:rsid w:val="00534C02"/>
    <w:rsid w:val="005369AD"/>
    <w:rsid w:val="00537C1F"/>
    <w:rsid w:val="0055069F"/>
    <w:rsid w:val="00551E71"/>
    <w:rsid w:val="0055673B"/>
    <w:rsid w:val="00563609"/>
    <w:rsid w:val="00566375"/>
    <w:rsid w:val="00571F61"/>
    <w:rsid w:val="005720FF"/>
    <w:rsid w:val="00584F8F"/>
    <w:rsid w:val="00590FA0"/>
    <w:rsid w:val="005B06A6"/>
    <w:rsid w:val="005B1033"/>
    <w:rsid w:val="005F2CA2"/>
    <w:rsid w:val="005F58D7"/>
    <w:rsid w:val="00604EFD"/>
    <w:rsid w:val="00605729"/>
    <w:rsid w:val="00631C6E"/>
    <w:rsid w:val="006420E7"/>
    <w:rsid w:val="00643D9E"/>
    <w:rsid w:val="00655CFF"/>
    <w:rsid w:val="00661874"/>
    <w:rsid w:val="00666E35"/>
    <w:rsid w:val="0069463C"/>
    <w:rsid w:val="00694D43"/>
    <w:rsid w:val="006A2673"/>
    <w:rsid w:val="006C0511"/>
    <w:rsid w:val="006C2485"/>
    <w:rsid w:val="006C2C50"/>
    <w:rsid w:val="006E14EA"/>
    <w:rsid w:val="006F6B10"/>
    <w:rsid w:val="00705108"/>
    <w:rsid w:val="00722A18"/>
    <w:rsid w:val="00736841"/>
    <w:rsid w:val="007472BB"/>
    <w:rsid w:val="0078648E"/>
    <w:rsid w:val="007976A4"/>
    <w:rsid w:val="007A4114"/>
    <w:rsid w:val="007B1814"/>
    <w:rsid w:val="007D3414"/>
    <w:rsid w:val="00800C9A"/>
    <w:rsid w:val="00817C31"/>
    <w:rsid w:val="00842EB9"/>
    <w:rsid w:val="00846662"/>
    <w:rsid w:val="00847CE1"/>
    <w:rsid w:val="00855DE0"/>
    <w:rsid w:val="00876480"/>
    <w:rsid w:val="00890576"/>
    <w:rsid w:val="008A4210"/>
    <w:rsid w:val="008A4FC1"/>
    <w:rsid w:val="008F3A41"/>
    <w:rsid w:val="009165B6"/>
    <w:rsid w:val="0093224A"/>
    <w:rsid w:val="00956F01"/>
    <w:rsid w:val="00962589"/>
    <w:rsid w:val="009D6BB3"/>
    <w:rsid w:val="009E54AD"/>
    <w:rsid w:val="009F7C27"/>
    <w:rsid w:val="00A009A4"/>
    <w:rsid w:val="00A3181A"/>
    <w:rsid w:val="00A5547C"/>
    <w:rsid w:val="00A57790"/>
    <w:rsid w:val="00A75627"/>
    <w:rsid w:val="00A759CA"/>
    <w:rsid w:val="00A81E53"/>
    <w:rsid w:val="00A84CF7"/>
    <w:rsid w:val="00A85BC2"/>
    <w:rsid w:val="00A9070B"/>
    <w:rsid w:val="00A96270"/>
    <w:rsid w:val="00AF3FF2"/>
    <w:rsid w:val="00AF52F7"/>
    <w:rsid w:val="00B15DF6"/>
    <w:rsid w:val="00B178E2"/>
    <w:rsid w:val="00B32864"/>
    <w:rsid w:val="00B33BD0"/>
    <w:rsid w:val="00B433E6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57DDD"/>
    <w:rsid w:val="00C67DB8"/>
    <w:rsid w:val="00C827A2"/>
    <w:rsid w:val="00C9391C"/>
    <w:rsid w:val="00C93A02"/>
    <w:rsid w:val="00C9423F"/>
    <w:rsid w:val="00CA5978"/>
    <w:rsid w:val="00CB7947"/>
    <w:rsid w:val="00CC651A"/>
    <w:rsid w:val="00CE4468"/>
    <w:rsid w:val="00CE4E74"/>
    <w:rsid w:val="00CE785E"/>
    <w:rsid w:val="00CF615F"/>
    <w:rsid w:val="00D01F0A"/>
    <w:rsid w:val="00D0398E"/>
    <w:rsid w:val="00D9037A"/>
    <w:rsid w:val="00D9643B"/>
    <w:rsid w:val="00DC636C"/>
    <w:rsid w:val="00DD099C"/>
    <w:rsid w:val="00DF1AEB"/>
    <w:rsid w:val="00E02815"/>
    <w:rsid w:val="00E03AAD"/>
    <w:rsid w:val="00E0773B"/>
    <w:rsid w:val="00E104CE"/>
    <w:rsid w:val="00E11D3B"/>
    <w:rsid w:val="00E1463D"/>
    <w:rsid w:val="00E23373"/>
    <w:rsid w:val="00E26F66"/>
    <w:rsid w:val="00E35DBD"/>
    <w:rsid w:val="00E63004"/>
    <w:rsid w:val="00E665ED"/>
    <w:rsid w:val="00E70C4D"/>
    <w:rsid w:val="00E7199A"/>
    <w:rsid w:val="00E7510F"/>
    <w:rsid w:val="00E772AC"/>
    <w:rsid w:val="00EA09BB"/>
    <w:rsid w:val="00EC2527"/>
    <w:rsid w:val="00EC2A4A"/>
    <w:rsid w:val="00EC7343"/>
    <w:rsid w:val="00ED267F"/>
    <w:rsid w:val="00EE2CE5"/>
    <w:rsid w:val="00F16614"/>
    <w:rsid w:val="00F23E67"/>
    <w:rsid w:val="00F23F0A"/>
    <w:rsid w:val="00F40B58"/>
    <w:rsid w:val="00F7178E"/>
    <w:rsid w:val="00F75238"/>
    <w:rsid w:val="00F84230"/>
    <w:rsid w:val="00F972F5"/>
    <w:rsid w:val="00FB244F"/>
    <w:rsid w:val="00FE0A70"/>
    <w:rsid w:val="00FE100F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FA0643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46DB-9CB4-4CCC-A1E4-B5B11AAA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4</Words>
  <Characters>3368</Characters>
  <Application>Microsoft Office Word</Application>
  <DocSecurity>0</DocSecurity>
  <Lines>2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JADB020171K</cp:lastModifiedBy>
  <cp:revision>5</cp:revision>
  <cp:lastPrinted>2021-10-15T02:15:00Z</cp:lastPrinted>
  <dcterms:created xsi:type="dcterms:W3CDTF">2021-10-12T04:32:00Z</dcterms:created>
  <dcterms:modified xsi:type="dcterms:W3CDTF">2021-10-15T02:16:00Z</dcterms:modified>
</cp:coreProperties>
</file>